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8A7F" w14:textId="55CCD7C5" w:rsidR="001F4739" w:rsidRPr="0049408F" w:rsidRDefault="00E26012" w:rsidP="0049408F">
      <w:pPr>
        <w:jc w:val="center"/>
      </w:pPr>
      <w:r>
        <w:rPr>
          <w:rFonts w:hint="eastAsia"/>
          <w:b/>
          <w:sz w:val="24"/>
          <w:szCs w:val="24"/>
        </w:rPr>
        <w:t>令和</w:t>
      </w:r>
      <w:r w:rsidR="0034279B">
        <w:rPr>
          <w:rFonts w:hint="eastAsia"/>
          <w:b/>
          <w:sz w:val="24"/>
          <w:szCs w:val="24"/>
        </w:rPr>
        <w:t>５</w:t>
      </w:r>
      <w:r w:rsidR="00113D90" w:rsidRPr="00113D90">
        <w:rPr>
          <w:rFonts w:hint="eastAsia"/>
          <w:b/>
          <w:sz w:val="24"/>
          <w:szCs w:val="24"/>
        </w:rPr>
        <w:t>年度（第</w:t>
      </w:r>
      <w:r w:rsidR="00113D90" w:rsidRPr="00FF712A">
        <w:rPr>
          <w:rFonts w:hint="eastAsia"/>
          <w:b/>
          <w:sz w:val="24"/>
          <w:szCs w:val="24"/>
        </w:rPr>
        <w:t>３</w:t>
      </w:r>
      <w:r w:rsidR="0034279B">
        <w:rPr>
          <w:rFonts w:hint="eastAsia"/>
          <w:b/>
          <w:sz w:val="24"/>
          <w:szCs w:val="24"/>
        </w:rPr>
        <w:t>７</w:t>
      </w:r>
      <w:r w:rsidR="00113D90" w:rsidRPr="00113D90">
        <w:rPr>
          <w:rFonts w:hint="eastAsia"/>
          <w:b/>
          <w:sz w:val="24"/>
          <w:szCs w:val="24"/>
        </w:rPr>
        <w:t>回）佐賀県バドミントンリーグ参加申込書</w:t>
      </w:r>
    </w:p>
    <w:tbl>
      <w:tblPr>
        <w:tblStyle w:val="a3"/>
        <w:tblpPr w:leftFromText="142" w:rightFromText="142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80"/>
        <w:gridCol w:w="2392"/>
        <w:gridCol w:w="2268"/>
        <w:gridCol w:w="2410"/>
        <w:gridCol w:w="2268"/>
      </w:tblGrid>
      <w:tr w:rsidR="0049408F" w14:paraId="5CE0230D" w14:textId="104D2297" w:rsidTr="0049408F">
        <w:trPr>
          <w:trHeight w:val="506"/>
        </w:trPr>
        <w:tc>
          <w:tcPr>
            <w:tcW w:w="2972" w:type="dxa"/>
            <w:gridSpan w:val="2"/>
            <w:vAlign w:val="center"/>
          </w:tcPr>
          <w:p w14:paraId="344BD967" w14:textId="1F5C23C5" w:rsidR="0049408F" w:rsidRPr="00B46717" w:rsidRDefault="0049408F" w:rsidP="004940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男女の別（　男　・　女　）</w:t>
            </w:r>
          </w:p>
        </w:tc>
        <w:tc>
          <w:tcPr>
            <w:tcW w:w="6946" w:type="dxa"/>
            <w:gridSpan w:val="3"/>
            <w:vAlign w:val="center"/>
          </w:tcPr>
          <w:p w14:paraId="7A34AACE" w14:textId="77777777" w:rsidR="0049408F" w:rsidRPr="00B46717" w:rsidRDefault="0049408F" w:rsidP="0049408F">
            <w:pPr>
              <w:ind w:left="28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チームの名称　：　</w:t>
            </w:r>
          </w:p>
        </w:tc>
      </w:tr>
      <w:tr w:rsidR="0049408F" w14:paraId="648F9697" w14:textId="3B2EFD10" w:rsidTr="0049408F">
        <w:trPr>
          <w:trHeight w:val="648"/>
        </w:trPr>
        <w:tc>
          <w:tcPr>
            <w:tcW w:w="580" w:type="dxa"/>
            <w:tcBorders>
              <w:tl2br w:val="single" w:sz="4" w:space="0" w:color="auto"/>
            </w:tcBorders>
            <w:vAlign w:val="center"/>
          </w:tcPr>
          <w:p w14:paraId="155BEFD3" w14:textId="77777777" w:rsidR="0049408F" w:rsidRDefault="0049408F" w:rsidP="0049408F"/>
          <w:p w14:paraId="030C29A1" w14:textId="77777777" w:rsidR="0049408F" w:rsidRDefault="0049408F" w:rsidP="0049408F"/>
          <w:p w14:paraId="04A5ACE8" w14:textId="77777777" w:rsidR="0049408F" w:rsidRDefault="0049408F" w:rsidP="0049408F"/>
        </w:tc>
        <w:tc>
          <w:tcPr>
            <w:tcW w:w="2392" w:type="dxa"/>
            <w:vAlign w:val="center"/>
          </w:tcPr>
          <w:p w14:paraId="5DF37C10" w14:textId="77777777" w:rsidR="0049408F" w:rsidRDefault="0049408F" w:rsidP="0049408F">
            <w:pPr>
              <w:ind w:firstLineChars="100" w:firstLine="201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3FEFBE40" w14:textId="28553E4D" w:rsidR="0049408F" w:rsidRDefault="0049408F" w:rsidP="0049408F">
            <w:pPr>
              <w:spacing w:line="220" w:lineRule="exact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vAlign w:val="center"/>
          </w:tcPr>
          <w:p w14:paraId="3C59F533" w14:textId="1723AFAD" w:rsidR="0049408F" w:rsidRDefault="0049408F" w:rsidP="0049408F">
            <w:pPr>
              <w:spacing w:line="320" w:lineRule="atLeast"/>
              <w:jc w:val="center"/>
            </w:pPr>
            <w:r>
              <w:rPr>
                <w:rFonts w:hint="eastAsia"/>
              </w:rPr>
              <w:t>日バ登録番号</w:t>
            </w:r>
          </w:p>
          <w:p w14:paraId="12C61634" w14:textId="415DC000" w:rsidR="0049408F" w:rsidRPr="00EA6326" w:rsidRDefault="0049408F" w:rsidP="0049408F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EA6326">
              <w:rPr>
                <w:rFonts w:hint="eastAsia"/>
                <w:sz w:val="20"/>
                <w:szCs w:val="20"/>
              </w:rPr>
              <w:t>（</w:t>
            </w:r>
            <w:r w:rsidRPr="00EA6326">
              <w:rPr>
                <w:rFonts w:hint="eastAsia"/>
                <w:sz w:val="20"/>
                <w:szCs w:val="20"/>
              </w:rPr>
              <w:t>10</w:t>
            </w:r>
            <w:r w:rsidRPr="00EA6326">
              <w:rPr>
                <w:rFonts w:hint="eastAsia"/>
                <w:sz w:val="20"/>
                <w:szCs w:val="20"/>
              </w:rPr>
              <w:t>桁数字）</w:t>
            </w:r>
          </w:p>
        </w:tc>
        <w:tc>
          <w:tcPr>
            <w:tcW w:w="2268" w:type="dxa"/>
          </w:tcPr>
          <w:p w14:paraId="14AF14B9" w14:textId="4D0A812D" w:rsidR="0049408F" w:rsidRPr="00B46717" w:rsidRDefault="0049408F" w:rsidP="0049408F">
            <w:pPr>
              <w:rPr>
                <w:szCs w:val="21"/>
              </w:rPr>
            </w:pPr>
            <w:r w:rsidRPr="00B46717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 w:val="18"/>
                <w:szCs w:val="18"/>
              </w:rPr>
              <w:t xml:space="preserve">　※</w:t>
            </w:r>
            <w:r w:rsidRPr="00DC44B8">
              <w:rPr>
                <w:rFonts w:hint="eastAsia"/>
                <w:sz w:val="18"/>
                <w:szCs w:val="18"/>
              </w:rPr>
              <w:t>社会人以外</w:t>
            </w:r>
            <w:r>
              <w:rPr>
                <w:rFonts w:hint="eastAsia"/>
                <w:sz w:val="18"/>
                <w:szCs w:val="18"/>
              </w:rPr>
              <w:t>で登録した場合、</w:t>
            </w:r>
            <w:r w:rsidRPr="00DC44B8">
              <w:rPr>
                <w:rFonts w:hint="eastAsia"/>
                <w:sz w:val="18"/>
                <w:szCs w:val="18"/>
              </w:rPr>
              <w:t>大学・学校名、</w:t>
            </w:r>
            <w:r w:rsidRPr="00DC44B8">
              <w:rPr>
                <w:rFonts w:hint="eastAsia"/>
                <w:sz w:val="18"/>
                <w:szCs w:val="18"/>
              </w:rPr>
              <w:t>Jr</w:t>
            </w:r>
            <w:r w:rsidRPr="00DC44B8">
              <w:rPr>
                <w:rFonts w:hint="eastAsia"/>
                <w:sz w:val="18"/>
                <w:szCs w:val="18"/>
              </w:rPr>
              <w:t>チーム名等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</w:tr>
      <w:tr w:rsidR="0049408F" w14:paraId="3E42883C" w14:textId="1BBAC2BE" w:rsidTr="0049408F">
        <w:trPr>
          <w:trHeight w:val="567"/>
        </w:trPr>
        <w:tc>
          <w:tcPr>
            <w:tcW w:w="580" w:type="dxa"/>
            <w:vAlign w:val="center"/>
          </w:tcPr>
          <w:p w14:paraId="739113F7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監督</w:t>
            </w:r>
          </w:p>
        </w:tc>
        <w:tc>
          <w:tcPr>
            <w:tcW w:w="2392" w:type="dxa"/>
            <w:vAlign w:val="center"/>
          </w:tcPr>
          <w:p w14:paraId="6D2FCAFB" w14:textId="75CEF71E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D8AF0A0" w14:textId="5ABBEE9C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4366BE4" w14:textId="0E0312B6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CDBC14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2FB19052" w14:textId="7DB528EC" w:rsidTr="0049408F">
        <w:trPr>
          <w:trHeight w:val="567"/>
        </w:trPr>
        <w:tc>
          <w:tcPr>
            <w:tcW w:w="580" w:type="dxa"/>
            <w:vAlign w:val="center"/>
          </w:tcPr>
          <w:p w14:paraId="197149D4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選手</w:t>
            </w:r>
          </w:p>
        </w:tc>
        <w:tc>
          <w:tcPr>
            <w:tcW w:w="2392" w:type="dxa"/>
            <w:vAlign w:val="center"/>
          </w:tcPr>
          <w:p w14:paraId="2AC01BFC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6FE6D5D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0D1E2F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EFE7E3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511235D8" w14:textId="739FB692" w:rsidTr="0049408F">
        <w:trPr>
          <w:trHeight w:val="567"/>
        </w:trPr>
        <w:tc>
          <w:tcPr>
            <w:tcW w:w="580" w:type="dxa"/>
            <w:vAlign w:val="center"/>
          </w:tcPr>
          <w:p w14:paraId="49FA6671" w14:textId="77777777" w:rsidR="0049408F" w:rsidRPr="001F4739" w:rsidRDefault="0049408F" w:rsidP="0049408F">
            <w:pPr>
              <w:jc w:val="center"/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>〃</w:t>
            </w:r>
          </w:p>
        </w:tc>
        <w:tc>
          <w:tcPr>
            <w:tcW w:w="2392" w:type="dxa"/>
            <w:vAlign w:val="center"/>
          </w:tcPr>
          <w:p w14:paraId="6FFFDED2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6141E7E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2863AC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12BE757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5C317D85" w14:textId="1C56C874" w:rsidTr="0049408F">
        <w:trPr>
          <w:trHeight w:val="567"/>
        </w:trPr>
        <w:tc>
          <w:tcPr>
            <w:tcW w:w="580" w:type="dxa"/>
          </w:tcPr>
          <w:p w14:paraId="42A86EE5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3A60A01A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7EAC5F6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F95F324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854C76F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10684D99" w14:textId="7773B720" w:rsidTr="0049408F">
        <w:trPr>
          <w:trHeight w:val="567"/>
        </w:trPr>
        <w:tc>
          <w:tcPr>
            <w:tcW w:w="580" w:type="dxa"/>
          </w:tcPr>
          <w:p w14:paraId="71A93AF8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5FD6DD08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0EA5BD0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7E863FB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D45439B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4D7F1220" w14:textId="553F6A3F" w:rsidTr="0049408F">
        <w:trPr>
          <w:trHeight w:val="567"/>
        </w:trPr>
        <w:tc>
          <w:tcPr>
            <w:tcW w:w="580" w:type="dxa"/>
          </w:tcPr>
          <w:p w14:paraId="0C75A620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07612E0D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30668A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0E0ACD4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DBE406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3BC330F8" w14:textId="77777777" w:rsidTr="0049408F">
        <w:trPr>
          <w:trHeight w:val="567"/>
        </w:trPr>
        <w:tc>
          <w:tcPr>
            <w:tcW w:w="580" w:type="dxa"/>
          </w:tcPr>
          <w:p w14:paraId="11F849AE" w14:textId="1BA6B426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7D2F57E6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C4BFB88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FD5651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014746C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602A16A3" w14:textId="1AC7C506" w:rsidTr="0049408F">
        <w:trPr>
          <w:trHeight w:val="567"/>
        </w:trPr>
        <w:tc>
          <w:tcPr>
            <w:tcW w:w="580" w:type="dxa"/>
          </w:tcPr>
          <w:p w14:paraId="5369DEF1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086424B6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E11BFC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C8DC3A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DE40FB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134AF744" w14:textId="756FDA29" w:rsidTr="0049408F">
        <w:trPr>
          <w:trHeight w:val="567"/>
        </w:trPr>
        <w:tc>
          <w:tcPr>
            <w:tcW w:w="580" w:type="dxa"/>
          </w:tcPr>
          <w:p w14:paraId="49B358C2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2359E41D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A90EA34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FC3CE88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115632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5DBDF27C" w14:textId="3724AD62" w:rsidTr="0049408F">
        <w:trPr>
          <w:trHeight w:val="567"/>
        </w:trPr>
        <w:tc>
          <w:tcPr>
            <w:tcW w:w="580" w:type="dxa"/>
          </w:tcPr>
          <w:p w14:paraId="3DFC9DE8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595775D9" w14:textId="4805BC14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50F40E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59AA92E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51C4DB0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7F0EA63A" w14:textId="77777777" w:rsidTr="0049408F">
        <w:trPr>
          <w:trHeight w:val="567"/>
        </w:trPr>
        <w:tc>
          <w:tcPr>
            <w:tcW w:w="580" w:type="dxa"/>
          </w:tcPr>
          <w:p w14:paraId="104EC13D" w14:textId="7DEB2056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38580E1D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2236EB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CA19AAE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EB7DFB9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5FB7C25D" w14:textId="77777777" w:rsidTr="0049408F">
        <w:trPr>
          <w:trHeight w:val="567"/>
        </w:trPr>
        <w:tc>
          <w:tcPr>
            <w:tcW w:w="580" w:type="dxa"/>
          </w:tcPr>
          <w:p w14:paraId="5C758FB8" w14:textId="40447E5A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251774F7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FEEE985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B815939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C48CB9B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  <w:tr w:rsidR="0049408F" w14:paraId="3BF9DA72" w14:textId="79DD1E8B" w:rsidTr="0049408F">
        <w:trPr>
          <w:trHeight w:val="567"/>
        </w:trPr>
        <w:tc>
          <w:tcPr>
            <w:tcW w:w="580" w:type="dxa"/>
          </w:tcPr>
          <w:p w14:paraId="5B0C6DCA" w14:textId="77777777" w:rsidR="0049408F" w:rsidRPr="001F4739" w:rsidRDefault="0049408F" w:rsidP="0049408F">
            <w:pPr>
              <w:rPr>
                <w:szCs w:val="21"/>
              </w:rPr>
            </w:pPr>
            <w:r w:rsidRPr="001F4739">
              <w:rPr>
                <w:rFonts w:hint="eastAsia"/>
                <w:szCs w:val="21"/>
              </w:rPr>
              <w:t xml:space="preserve">　〃</w:t>
            </w:r>
          </w:p>
        </w:tc>
        <w:tc>
          <w:tcPr>
            <w:tcW w:w="2392" w:type="dxa"/>
            <w:vAlign w:val="center"/>
          </w:tcPr>
          <w:p w14:paraId="5F405599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220B89B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CDDE0E" w14:textId="77777777" w:rsidR="0049408F" w:rsidRPr="001F4739" w:rsidRDefault="0049408F" w:rsidP="0049408F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2E9B0E2" w14:textId="77777777" w:rsidR="0049408F" w:rsidRPr="001F4739" w:rsidRDefault="0049408F" w:rsidP="0049408F">
            <w:pPr>
              <w:rPr>
                <w:szCs w:val="21"/>
              </w:rPr>
            </w:pPr>
          </w:p>
        </w:tc>
      </w:tr>
    </w:tbl>
    <w:p w14:paraId="505BC726" w14:textId="041FD71A" w:rsidR="001F4739" w:rsidRDefault="001F4739" w:rsidP="004A55BB"/>
    <w:p w14:paraId="548BB486" w14:textId="0E994C5E" w:rsidR="002F02FB" w:rsidRDefault="002F02FB" w:rsidP="004A55BB"/>
    <w:p w14:paraId="2A137895" w14:textId="4DBB79AC" w:rsidR="002F02FB" w:rsidRDefault="002F02FB" w:rsidP="004A55BB"/>
    <w:p w14:paraId="2C37904E" w14:textId="77777777" w:rsidR="008A1DB5" w:rsidRDefault="008A1DB5" w:rsidP="004A55BB">
      <w:pPr>
        <w:rPr>
          <w:rFonts w:hint="eastAsia"/>
        </w:rPr>
      </w:pPr>
    </w:p>
    <w:p w14:paraId="7B3E0EAB" w14:textId="5562F4F2" w:rsidR="0040059B" w:rsidRDefault="0040059B" w:rsidP="004A55BB">
      <w:r>
        <w:rPr>
          <w:rFonts w:hint="eastAsia"/>
        </w:rPr>
        <w:t>令和</w:t>
      </w:r>
      <w:r w:rsidR="0034279B">
        <w:rPr>
          <w:rFonts w:hint="eastAsia"/>
        </w:rPr>
        <w:t>５</w:t>
      </w:r>
      <w:r w:rsidR="003F6625">
        <w:rPr>
          <w:rFonts w:hint="eastAsia"/>
        </w:rPr>
        <w:t>年</w:t>
      </w:r>
      <w:r w:rsidR="00EA6326">
        <w:rPr>
          <w:rFonts w:hint="eastAsia"/>
        </w:rPr>
        <w:t xml:space="preserve">　</w:t>
      </w:r>
      <w:r w:rsidR="003F6625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3F6625">
        <w:rPr>
          <w:rFonts w:hint="eastAsia"/>
        </w:rPr>
        <w:t>日</w:t>
      </w:r>
    </w:p>
    <w:p w14:paraId="0ECACC0A" w14:textId="604EF5A0" w:rsidR="00E26012" w:rsidRDefault="005809F5" w:rsidP="00B46717">
      <w:pPr>
        <w:ind w:firstLineChars="100" w:firstLine="201"/>
      </w:pPr>
      <w:r>
        <w:rPr>
          <w:rFonts w:hint="eastAsia"/>
        </w:rPr>
        <w:t>佐賀県バドミントン協会　様</w:t>
      </w:r>
      <w:r w:rsidR="00B46717">
        <w:rPr>
          <w:rFonts w:hint="eastAsia"/>
        </w:rPr>
        <w:t xml:space="preserve">　　</w:t>
      </w:r>
      <w:r w:rsidR="004A55BB">
        <w:rPr>
          <w:rFonts w:hint="eastAsia"/>
        </w:rPr>
        <w:t xml:space="preserve">　上記のとおり、参加料</w:t>
      </w:r>
      <w:r w:rsidR="00B46717">
        <w:rPr>
          <w:rFonts w:hint="eastAsia"/>
        </w:rPr>
        <w:t xml:space="preserve">　</w:t>
      </w:r>
      <w:r w:rsidR="0034279B">
        <w:rPr>
          <w:rFonts w:hint="eastAsia"/>
        </w:rPr>
        <w:t>１３</w:t>
      </w:r>
      <w:r w:rsidR="0040059B" w:rsidRPr="003D1032">
        <w:rPr>
          <w:rFonts w:hint="eastAsia"/>
        </w:rPr>
        <w:t>，</w:t>
      </w:r>
      <w:r w:rsidR="003D1032" w:rsidRPr="003D1032">
        <w:rPr>
          <w:rFonts w:hint="eastAsia"/>
        </w:rPr>
        <w:t>０</w:t>
      </w:r>
      <w:r w:rsidR="0040059B" w:rsidRPr="003D1032">
        <w:rPr>
          <w:rFonts w:hint="eastAsia"/>
        </w:rPr>
        <w:t>００円</w:t>
      </w:r>
      <w:r w:rsidR="00B46717">
        <w:rPr>
          <w:rFonts w:hint="eastAsia"/>
        </w:rPr>
        <w:t xml:space="preserve">　</w:t>
      </w:r>
      <w:r w:rsidR="0040059B">
        <w:rPr>
          <w:rFonts w:hint="eastAsia"/>
        </w:rPr>
        <w:t>を</w:t>
      </w:r>
      <w:r w:rsidR="004A55BB">
        <w:rPr>
          <w:rFonts w:hint="eastAsia"/>
        </w:rPr>
        <w:t>添えて申し込みます。</w:t>
      </w:r>
    </w:p>
    <w:tbl>
      <w:tblPr>
        <w:tblStyle w:val="a3"/>
        <w:tblW w:w="0" w:type="auto"/>
        <w:tblInd w:w="128" w:type="dxa"/>
        <w:tblLook w:val="04A0" w:firstRow="1" w:lastRow="0" w:firstColumn="1" w:lastColumn="0" w:noHBand="0" w:noVBand="1"/>
      </w:tblPr>
      <w:tblGrid>
        <w:gridCol w:w="1954"/>
        <w:gridCol w:w="3199"/>
        <w:gridCol w:w="1870"/>
        <w:gridCol w:w="3004"/>
      </w:tblGrid>
      <w:tr w:rsidR="00B46717" w14:paraId="67D89E51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35CC8F75" w14:textId="32923F0A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申込責任者氏名</w:t>
            </w:r>
          </w:p>
        </w:tc>
        <w:tc>
          <w:tcPr>
            <w:tcW w:w="3199" w:type="dxa"/>
            <w:vAlign w:val="center"/>
          </w:tcPr>
          <w:p w14:paraId="03A85E30" w14:textId="255E69D1" w:rsidR="00B46717" w:rsidRPr="001F4739" w:rsidRDefault="00B46717" w:rsidP="005809F5">
            <w:pPr>
              <w:rPr>
                <w:sz w:val="22"/>
              </w:rPr>
            </w:pPr>
          </w:p>
        </w:tc>
        <w:tc>
          <w:tcPr>
            <w:tcW w:w="1870" w:type="dxa"/>
            <w:vAlign w:val="center"/>
          </w:tcPr>
          <w:p w14:paraId="6D321361" w14:textId="7B2368CB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携帯電話番号</w:t>
            </w:r>
          </w:p>
        </w:tc>
        <w:tc>
          <w:tcPr>
            <w:tcW w:w="3004" w:type="dxa"/>
            <w:vAlign w:val="center"/>
          </w:tcPr>
          <w:p w14:paraId="351E5611" w14:textId="0E063B1F" w:rsidR="00B46717" w:rsidRPr="001F4739" w:rsidRDefault="00B46717" w:rsidP="005809F5">
            <w:pPr>
              <w:rPr>
                <w:sz w:val="22"/>
              </w:rPr>
            </w:pPr>
          </w:p>
        </w:tc>
      </w:tr>
      <w:tr w:rsidR="00B46717" w14:paraId="080149B7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7C3E88F3" w14:textId="3AEB0D48" w:rsidR="00B46717" w:rsidRPr="001F4739" w:rsidRDefault="00B46717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住</w:t>
            </w:r>
            <w:r w:rsidR="001F4739">
              <w:rPr>
                <w:rFonts w:hint="eastAsia"/>
                <w:sz w:val="22"/>
              </w:rPr>
              <w:t xml:space="preserve">　　</w:t>
            </w:r>
            <w:r w:rsidRPr="001F4739">
              <w:rPr>
                <w:rFonts w:hint="eastAsia"/>
                <w:sz w:val="22"/>
              </w:rPr>
              <w:t>所</w:t>
            </w:r>
          </w:p>
        </w:tc>
        <w:tc>
          <w:tcPr>
            <w:tcW w:w="8073" w:type="dxa"/>
            <w:gridSpan w:val="3"/>
            <w:vAlign w:val="center"/>
          </w:tcPr>
          <w:p w14:paraId="7CF2C1C9" w14:textId="07EBD26A" w:rsidR="00B46717" w:rsidRPr="001F4739" w:rsidRDefault="001F4739" w:rsidP="005809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B46717" w14:paraId="7141E336" w14:textId="77777777" w:rsidTr="0049408F">
        <w:trPr>
          <w:trHeight w:val="454"/>
        </w:trPr>
        <w:tc>
          <w:tcPr>
            <w:tcW w:w="1954" w:type="dxa"/>
            <w:vAlign w:val="center"/>
          </w:tcPr>
          <w:p w14:paraId="3475A81B" w14:textId="5B4262B3" w:rsidR="00B46717" w:rsidRPr="001F4739" w:rsidRDefault="001F4739" w:rsidP="001F4739">
            <w:pPr>
              <w:jc w:val="center"/>
              <w:rPr>
                <w:sz w:val="22"/>
              </w:rPr>
            </w:pPr>
            <w:r w:rsidRPr="001F4739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8073" w:type="dxa"/>
            <w:gridSpan w:val="3"/>
            <w:vAlign w:val="center"/>
          </w:tcPr>
          <w:p w14:paraId="41CD04E7" w14:textId="77777777" w:rsidR="00B46717" w:rsidRPr="001F4739" w:rsidRDefault="00B46717" w:rsidP="005809F5">
            <w:pPr>
              <w:rPr>
                <w:sz w:val="22"/>
              </w:rPr>
            </w:pPr>
          </w:p>
        </w:tc>
      </w:tr>
    </w:tbl>
    <w:p w14:paraId="3581DA71" w14:textId="77777777" w:rsidR="00B46717" w:rsidRPr="00B46717" w:rsidRDefault="00B46717" w:rsidP="005809F5"/>
    <w:p w14:paraId="57C22FCC" w14:textId="6527912B" w:rsidR="00113D90" w:rsidRPr="00B46717" w:rsidRDefault="0096496D" w:rsidP="00B46717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EA6326">
        <w:rPr>
          <w:rFonts w:hint="eastAsia"/>
          <w:szCs w:val="21"/>
        </w:rPr>
        <w:t>１．チーム名は、</w:t>
      </w:r>
      <w:r w:rsidRPr="00EA6326">
        <w:rPr>
          <w:rFonts w:hint="eastAsia"/>
          <w:szCs w:val="21"/>
          <w:u w:val="single"/>
        </w:rPr>
        <w:t>日バ登録の</w:t>
      </w:r>
      <w:r w:rsidR="00B634E9" w:rsidRPr="00EA6326">
        <w:rPr>
          <w:rFonts w:hint="eastAsia"/>
          <w:szCs w:val="21"/>
          <w:u w:val="single"/>
        </w:rPr>
        <w:t>「団体名」を確認</w:t>
      </w:r>
      <w:r w:rsidR="00B634E9" w:rsidRPr="00EA6326">
        <w:rPr>
          <w:rFonts w:hint="eastAsia"/>
          <w:szCs w:val="21"/>
        </w:rPr>
        <w:t>のうえ、正しく書いて下さい。</w:t>
      </w:r>
    </w:p>
    <w:p w14:paraId="4FB09042" w14:textId="145BB777" w:rsidR="00113D90" w:rsidRDefault="001F4739" w:rsidP="001F4739">
      <w:pPr>
        <w:ind w:left="360"/>
        <w:rPr>
          <w:szCs w:val="21"/>
        </w:rPr>
      </w:pPr>
      <w:r>
        <w:rPr>
          <w:rFonts w:hint="eastAsia"/>
          <w:szCs w:val="21"/>
        </w:rPr>
        <w:t>２</w:t>
      </w:r>
      <w:r w:rsidR="00F948C0" w:rsidRPr="00EA6326">
        <w:rPr>
          <w:rFonts w:hint="eastAsia"/>
          <w:szCs w:val="21"/>
        </w:rPr>
        <w:t>．社会人以外のカテゴリーで登録している者</w:t>
      </w:r>
      <w:r w:rsidR="001A5448" w:rsidRPr="00EA6326">
        <w:rPr>
          <w:rFonts w:hint="eastAsia"/>
          <w:szCs w:val="21"/>
        </w:rPr>
        <w:t>は、登録したカテゴリー名を</w:t>
      </w:r>
      <w:r w:rsidR="008C3593" w:rsidRPr="00EA6326">
        <w:rPr>
          <w:rFonts w:hint="eastAsia"/>
          <w:szCs w:val="21"/>
        </w:rPr>
        <w:t>必ず</w:t>
      </w:r>
      <w:r w:rsidR="001A5448" w:rsidRPr="00EA6326">
        <w:rPr>
          <w:rFonts w:hint="eastAsia"/>
          <w:szCs w:val="21"/>
        </w:rPr>
        <w:t>記載すること。</w:t>
      </w:r>
    </w:p>
    <w:p w14:paraId="439B0413" w14:textId="3D2F9FDF" w:rsidR="00113D90" w:rsidRPr="00EA6326" w:rsidRDefault="001F4739" w:rsidP="001F4739">
      <w:pPr>
        <w:ind w:left="360"/>
        <w:rPr>
          <w:szCs w:val="21"/>
        </w:rPr>
      </w:pPr>
      <w:r>
        <w:rPr>
          <w:rFonts w:hint="eastAsia"/>
          <w:szCs w:val="21"/>
        </w:rPr>
        <w:t>３</w:t>
      </w:r>
      <w:r w:rsidRPr="00EA6326">
        <w:rPr>
          <w:rFonts w:hint="eastAsia"/>
          <w:szCs w:val="21"/>
        </w:rPr>
        <w:t>．</w:t>
      </w:r>
      <w:r w:rsidR="00F948C0" w:rsidRPr="00EA6326">
        <w:rPr>
          <w:rFonts w:hint="eastAsia"/>
          <w:szCs w:val="21"/>
        </w:rPr>
        <w:t>監督が選手を兼ねる場合には、選手欄にも氏名を記載</w:t>
      </w:r>
      <w:r w:rsidR="001A5448" w:rsidRPr="00EA6326">
        <w:rPr>
          <w:rFonts w:hint="eastAsia"/>
          <w:szCs w:val="21"/>
        </w:rPr>
        <w:t>すること</w:t>
      </w:r>
      <w:r w:rsidR="00F948C0" w:rsidRPr="00EA6326">
        <w:rPr>
          <w:rFonts w:hint="eastAsia"/>
          <w:szCs w:val="21"/>
        </w:rPr>
        <w:t>。</w:t>
      </w:r>
    </w:p>
    <w:p w14:paraId="116C4F5C" w14:textId="2BEB464A" w:rsidR="00113D90" w:rsidRPr="005809F5" w:rsidRDefault="001F4739" w:rsidP="005809F5">
      <w:pPr>
        <w:ind w:leftChars="171" w:left="622" w:hangingChars="139" w:hanging="279"/>
        <w:rPr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４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.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佐賀県の日バ登録は、県リーグのチームを母体としているため、</w:t>
      </w:r>
      <w:r w:rsidR="00E2601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県リーグ参加の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他チームからの移籍は所属チームを変更する必要があ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ります。よって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前チームに連絡を取り「脱退」処理をしてもらってから、現チームに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「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追加登録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」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、</w:t>
      </w:r>
      <w:r w:rsidR="00EC0682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一番右の欄に、その選手の元の所属チーム名を記入</w:t>
      </w:r>
      <w:r w:rsidR="0096496D" w:rsidRPr="00EA6326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して下さい</w:t>
      </w:r>
      <w:r w:rsidR="005809F5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。</w:t>
      </w:r>
    </w:p>
    <w:sectPr w:rsidR="00113D90" w:rsidRPr="005809F5" w:rsidSect="0049408F">
      <w:pgSz w:w="11906" w:h="16838" w:code="9"/>
      <w:pgMar w:top="720" w:right="720" w:bottom="720" w:left="1021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B3209" w14:textId="77777777" w:rsidR="00FB27CE" w:rsidRDefault="00FB27CE" w:rsidP="004D5D3E">
      <w:r>
        <w:separator/>
      </w:r>
    </w:p>
  </w:endnote>
  <w:endnote w:type="continuationSeparator" w:id="0">
    <w:p w14:paraId="2CE9CCCA" w14:textId="77777777" w:rsidR="00FB27CE" w:rsidRDefault="00FB27CE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52A1" w14:textId="77777777" w:rsidR="00FB27CE" w:rsidRDefault="00FB27CE" w:rsidP="004D5D3E">
      <w:r>
        <w:separator/>
      </w:r>
    </w:p>
  </w:footnote>
  <w:footnote w:type="continuationSeparator" w:id="0">
    <w:p w14:paraId="58A905E3" w14:textId="77777777" w:rsidR="00FB27CE" w:rsidRDefault="00FB27CE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563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0"/>
    <w:rsid w:val="00047147"/>
    <w:rsid w:val="00113D90"/>
    <w:rsid w:val="001A5448"/>
    <w:rsid w:val="001B06D4"/>
    <w:rsid w:val="001F4739"/>
    <w:rsid w:val="002314BB"/>
    <w:rsid w:val="00234D2C"/>
    <w:rsid w:val="00235185"/>
    <w:rsid w:val="00295DA4"/>
    <w:rsid w:val="002B254E"/>
    <w:rsid w:val="002B35B7"/>
    <w:rsid w:val="002C3A48"/>
    <w:rsid w:val="002F02FB"/>
    <w:rsid w:val="00323E7F"/>
    <w:rsid w:val="0033665D"/>
    <w:rsid w:val="0034279B"/>
    <w:rsid w:val="003D1032"/>
    <w:rsid w:val="003E1D74"/>
    <w:rsid w:val="003E287A"/>
    <w:rsid w:val="003F6625"/>
    <w:rsid w:val="0040059B"/>
    <w:rsid w:val="00406306"/>
    <w:rsid w:val="004426A3"/>
    <w:rsid w:val="00445127"/>
    <w:rsid w:val="00467466"/>
    <w:rsid w:val="0049408F"/>
    <w:rsid w:val="004A2843"/>
    <w:rsid w:val="004A55BB"/>
    <w:rsid w:val="004D5D3E"/>
    <w:rsid w:val="005000B8"/>
    <w:rsid w:val="0052400C"/>
    <w:rsid w:val="005809F5"/>
    <w:rsid w:val="00581BE5"/>
    <w:rsid w:val="00585876"/>
    <w:rsid w:val="00626E7D"/>
    <w:rsid w:val="0064344C"/>
    <w:rsid w:val="00685DB3"/>
    <w:rsid w:val="006906C0"/>
    <w:rsid w:val="006B6409"/>
    <w:rsid w:val="00703A40"/>
    <w:rsid w:val="007201DA"/>
    <w:rsid w:val="007631B1"/>
    <w:rsid w:val="00780E1B"/>
    <w:rsid w:val="00820993"/>
    <w:rsid w:val="008502AE"/>
    <w:rsid w:val="008A1DB5"/>
    <w:rsid w:val="008C3593"/>
    <w:rsid w:val="008D41E6"/>
    <w:rsid w:val="008E195D"/>
    <w:rsid w:val="009418C7"/>
    <w:rsid w:val="009544D1"/>
    <w:rsid w:val="0096496D"/>
    <w:rsid w:val="009C66CB"/>
    <w:rsid w:val="009E7883"/>
    <w:rsid w:val="00A05FD9"/>
    <w:rsid w:val="00A840BF"/>
    <w:rsid w:val="00A91DDC"/>
    <w:rsid w:val="00B46717"/>
    <w:rsid w:val="00B634E9"/>
    <w:rsid w:val="00B6584A"/>
    <w:rsid w:val="00B71786"/>
    <w:rsid w:val="00B800C7"/>
    <w:rsid w:val="00B85456"/>
    <w:rsid w:val="00BC46A3"/>
    <w:rsid w:val="00C51ABA"/>
    <w:rsid w:val="00C808B1"/>
    <w:rsid w:val="00CB5170"/>
    <w:rsid w:val="00CE1638"/>
    <w:rsid w:val="00CF3595"/>
    <w:rsid w:val="00D532E3"/>
    <w:rsid w:val="00DA60D6"/>
    <w:rsid w:val="00DA618A"/>
    <w:rsid w:val="00DC44B8"/>
    <w:rsid w:val="00DD0BE2"/>
    <w:rsid w:val="00DE6ECA"/>
    <w:rsid w:val="00DE762E"/>
    <w:rsid w:val="00E01BE2"/>
    <w:rsid w:val="00E04557"/>
    <w:rsid w:val="00E26012"/>
    <w:rsid w:val="00E70FAD"/>
    <w:rsid w:val="00EA6326"/>
    <w:rsid w:val="00EC0682"/>
    <w:rsid w:val="00ED48B2"/>
    <w:rsid w:val="00EF04DE"/>
    <w:rsid w:val="00F13E67"/>
    <w:rsid w:val="00F24F13"/>
    <w:rsid w:val="00F948C0"/>
    <w:rsid w:val="00FA0960"/>
    <w:rsid w:val="00FB27CE"/>
    <w:rsid w:val="00FB63FA"/>
    <w:rsid w:val="00FD1B11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D729F"/>
  <w15:docId w15:val="{FB6B3710-F85B-44EB-87C2-FF348C52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4FA9-53DA-4A33-9FF9-F7717B17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ynabe1935.oyis3776@gmail.com</cp:lastModifiedBy>
  <cp:revision>13</cp:revision>
  <cp:lastPrinted>2021-02-28T13:30:00Z</cp:lastPrinted>
  <dcterms:created xsi:type="dcterms:W3CDTF">2021-01-23T14:47:00Z</dcterms:created>
  <dcterms:modified xsi:type="dcterms:W3CDTF">2023-02-19T14:03:00Z</dcterms:modified>
</cp:coreProperties>
</file>